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292-2021 i Katrineholms kommun</w:t>
      </w:r>
    </w:p>
    <w:p>
      <w:r>
        <w:t>Detta dokument behandlar höga naturvärden i avverkningsanmälan A 4292-2021 i Katrineholms kommun. Denna avverkningsanmälan inkom 2021-01-27 00:00:00 och omfattar 5,6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pimpinellros (RE), skogsalm (CR), ljungsnärja (VU), björktrast (NT, §4), kråka (NT, §4), hasselticka (S) och svart trolldruv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56028"/>
            <wp:docPr id="1" name="Picture 1"/>
            <wp:cNvGraphicFramePr>
              <a:graphicFrameLocks noChangeAspect="1"/>
            </wp:cNvGraphicFramePr>
            <a:graphic>
              <a:graphicData uri="http://schemas.openxmlformats.org/drawingml/2006/picture">
                <pic:pic>
                  <pic:nvPicPr>
                    <pic:cNvPr id="0" name="A 4292-2021 karta.png"/>
                    <pic:cNvPicPr/>
                  </pic:nvPicPr>
                  <pic:blipFill>
                    <a:blip r:embed="rId16"/>
                    <a:stretch>
                      <a:fillRect/>
                    </a:stretch>
                  </pic:blipFill>
                  <pic:spPr>
                    <a:xfrm>
                      <a:off x="0" y="0"/>
                      <a:ext cx="5486400" cy="56560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8442, E 568523 i SWEREF 99 TM.</w:t>
      </w:r>
    </w:p>
    <w:p>
      <w:r>
        <w:rPr>
          <w:b/>
        </w:rPr>
        <w:t>Hasselticka</w:t>
      </w:r>
      <w:r>
        <w:t xml:space="preserve"> är en bra signalart för lundar med höga naturvärden. På lokalerna förekommer ofta många andra ovanliga och rödlistade arter. Växtplatserna har normalt långvarig lövkontinuitet av hassel (ibland al). Den kräver dessutom att det successivt bildas, och i området kontinuerligt förekommit, en viss mängd döda stammar. Arten tycks saknas i sekundära och i sen tid uppkomna al- och hasselmarker om dessa inte ligger i direkt anslutning till äldre förekomster (Nitare &amp; Skogsstyrelsen, 2019).</w:t>
      </w:r>
    </w:p>
    <w:p>
      <w:r>
        <w:rPr>
          <w:b/>
        </w:rPr>
        <w:t>Svart trolldruva</w:t>
      </w:r>
      <w:r>
        <w:t xml:space="preserve"> är en kalkgynnad växt som förekommer på näringsrik frisk mulljord i såväl bördiga kalkbarrskogar som sydliga kalklövskogar och lundar. Arten är en bra signalart för skyddsvärda biotoper i såväl löv- som barrskogar och tål inte slutavverkning och markberedning. Trolldruva är värdväxt för ett antal sällsynta fjärilsarter som ställer höga krav på sina livsmiljöer, däribland trolldruvemätare (EN), skuggmalmätare (VU) och trolldruvelobmätare (VU) (SLU Artdatabanken, 2024; Nitare &amp; Skogsstyrelsen, 2019).</w:t>
      </w:r>
    </w:p>
    <w:p>
      <w:pPr>
        <w:pStyle w:val="Heading1"/>
      </w:pPr>
      <w:r>
        <w:t>Fridlysta arter</w:t>
      </w:r>
    </w:p>
    <w:p>
      <w:r>
        <w:t>Följande fridlysta arter har sina livsmiljöer och växtplatser i den avverkningsanmälda skogen: björktrast (NT, §4) och 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